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Pr="00D87FD5" w:rsidRDefault="00252B79" w:rsidP="00F017C0">
      <w:pPr>
        <w:pStyle w:val="Ttulo1"/>
        <w:spacing w:before="240" w:line="360" w:lineRule="auto"/>
        <w:rPr>
          <w:rFonts w:cs="Arial"/>
        </w:rPr>
      </w:pPr>
      <w:r w:rsidRPr="00D87FD5">
        <w:rPr>
          <w:rFonts w:cs="Arial"/>
        </w:rPr>
        <w:t>EDITAL PSS N</w:t>
      </w:r>
      <w:r w:rsidR="003E7CAD" w:rsidRPr="00D87FD5">
        <w:rPr>
          <w:rFonts w:cs="Arial"/>
        </w:rPr>
        <w:t xml:space="preserve">º </w:t>
      </w:r>
      <w:r w:rsidR="001F05C5" w:rsidRPr="00D87FD5">
        <w:rPr>
          <w:rFonts w:cs="Arial"/>
        </w:rPr>
        <w:t>299</w:t>
      </w:r>
      <w:r w:rsidR="00FF2102" w:rsidRPr="00D87FD5">
        <w:rPr>
          <w:rFonts w:cs="Arial"/>
        </w:rPr>
        <w:t>/</w:t>
      </w:r>
      <w:r w:rsidR="0058081A" w:rsidRPr="00D87FD5">
        <w:rPr>
          <w:rFonts w:cs="Arial"/>
        </w:rPr>
        <w:t>2023</w:t>
      </w:r>
    </w:p>
    <w:p w:rsidR="00FE4FA2" w:rsidRPr="00D87FD5" w:rsidRDefault="00FE4FA2" w:rsidP="00FE4FA2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D87FD5">
        <w:rPr>
          <w:rFonts w:ascii="Arial" w:hAnsi="Arial" w:cs="Arial"/>
          <w:b/>
          <w:sz w:val="24"/>
          <w:szCs w:val="24"/>
          <w:lang w:eastAsia="pt-BR"/>
        </w:rPr>
        <w:t>“REPUBLICADO POR INCORREÇÃO”</w:t>
      </w:r>
    </w:p>
    <w:p w:rsidR="00F017C0" w:rsidRPr="00D87FD5" w:rsidRDefault="004C28F3" w:rsidP="00F017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7FD5">
        <w:rPr>
          <w:rFonts w:ascii="Arial" w:hAnsi="Arial" w:cs="Arial"/>
          <w:sz w:val="24"/>
          <w:szCs w:val="24"/>
        </w:rPr>
        <w:t xml:space="preserve">O Prefeito do Município de </w:t>
      </w:r>
      <w:proofErr w:type="spellStart"/>
      <w:r w:rsidRPr="00D87FD5">
        <w:rPr>
          <w:rFonts w:ascii="Arial" w:hAnsi="Arial" w:cs="Arial"/>
          <w:sz w:val="24"/>
          <w:szCs w:val="24"/>
        </w:rPr>
        <w:t>Piraquara</w:t>
      </w:r>
      <w:proofErr w:type="spellEnd"/>
      <w:r w:rsidRPr="00D87FD5">
        <w:rPr>
          <w:rFonts w:ascii="Arial" w:hAnsi="Arial" w:cs="Arial"/>
          <w:sz w:val="24"/>
          <w:szCs w:val="24"/>
        </w:rPr>
        <w:t>, Estado do Paraná, no uso de suas atribuições legais e considerando o PROCESSO DE SELEÇÃO SIMPLIFICADO-PSS, para Contratação Temporária de</w:t>
      </w:r>
      <w:r w:rsidR="006069E5" w:rsidRPr="00D87FD5">
        <w:rPr>
          <w:rFonts w:ascii="Arial" w:hAnsi="Arial" w:cs="Arial"/>
          <w:sz w:val="24"/>
          <w:szCs w:val="24"/>
        </w:rPr>
        <w:t xml:space="preserve"> </w:t>
      </w:r>
      <w:r w:rsidR="006069E5" w:rsidRPr="00D87FD5">
        <w:rPr>
          <w:rFonts w:ascii="Arial" w:hAnsi="Arial" w:cs="Arial"/>
          <w:b/>
          <w:bCs/>
          <w:sz w:val="24"/>
          <w:szCs w:val="24"/>
        </w:rPr>
        <w:t>PROFESSOR (20 HORAS)</w:t>
      </w:r>
      <w:r w:rsidR="00205660" w:rsidRPr="00D87FD5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E5" w:rsidRPr="00D87FD5">
        <w:rPr>
          <w:rFonts w:ascii="Arial" w:hAnsi="Arial" w:cs="Arial"/>
          <w:b/>
          <w:bCs/>
          <w:sz w:val="24"/>
          <w:szCs w:val="24"/>
        </w:rPr>
        <w:t>LEI MUNICIPAL N° 1.109/2011,</w:t>
      </w:r>
      <w:r w:rsidR="00205660" w:rsidRPr="00D87FD5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E5" w:rsidRPr="00D87FD5">
        <w:rPr>
          <w:rFonts w:ascii="Arial" w:hAnsi="Arial" w:cs="Arial"/>
          <w:b/>
          <w:bCs/>
          <w:sz w:val="24"/>
          <w:szCs w:val="24"/>
        </w:rPr>
        <w:t>EDITAL DE ABERTURA N°</w:t>
      </w:r>
      <w:r w:rsidR="006C3848" w:rsidRPr="00D87FD5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E5" w:rsidRPr="00D87FD5">
        <w:rPr>
          <w:rFonts w:ascii="Arial" w:hAnsi="Arial" w:cs="Arial"/>
          <w:b/>
          <w:bCs/>
          <w:sz w:val="24"/>
          <w:szCs w:val="24"/>
        </w:rPr>
        <w:t>731/2022 E HOMOLOGAÇÃO ATRAVÉS DO EDITAL N°</w:t>
      </w:r>
      <w:r w:rsidR="00C554EF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E5" w:rsidRPr="00D87FD5">
        <w:rPr>
          <w:rFonts w:ascii="Arial" w:hAnsi="Arial" w:cs="Arial"/>
          <w:b/>
          <w:bCs/>
          <w:sz w:val="24"/>
          <w:szCs w:val="24"/>
        </w:rPr>
        <w:t xml:space="preserve">787/2022, </w:t>
      </w:r>
      <w:proofErr w:type="gramStart"/>
      <w:r w:rsidRPr="00D87FD5">
        <w:rPr>
          <w:rFonts w:ascii="Arial" w:hAnsi="Arial" w:cs="Arial"/>
          <w:sz w:val="24"/>
          <w:szCs w:val="24"/>
        </w:rPr>
        <w:t>RESOLVE</w:t>
      </w:r>
      <w:proofErr w:type="gramEnd"/>
      <w:r w:rsidRPr="00D87FD5">
        <w:rPr>
          <w:rFonts w:ascii="Arial" w:hAnsi="Arial" w:cs="Arial"/>
          <w:sz w:val="24"/>
          <w:szCs w:val="24"/>
        </w:rPr>
        <w:t xml:space="preserve"> TORNAR PÚBLICO O</w:t>
      </w:r>
      <w:r w:rsidR="006069E5" w:rsidRPr="00D87FD5">
        <w:rPr>
          <w:rFonts w:ascii="Arial" w:hAnsi="Arial" w:cs="Arial"/>
          <w:sz w:val="24"/>
          <w:szCs w:val="24"/>
        </w:rPr>
        <w:t>S</w:t>
      </w:r>
      <w:r w:rsidRPr="00D87FD5">
        <w:rPr>
          <w:rFonts w:ascii="Arial" w:hAnsi="Arial" w:cs="Arial"/>
          <w:sz w:val="24"/>
          <w:szCs w:val="24"/>
        </w:rPr>
        <w:t xml:space="preserve"> RESULTADO</w:t>
      </w:r>
      <w:r w:rsidR="006069E5" w:rsidRPr="00D87FD5">
        <w:rPr>
          <w:rFonts w:ascii="Arial" w:hAnsi="Arial" w:cs="Arial"/>
          <w:sz w:val="24"/>
          <w:szCs w:val="24"/>
        </w:rPr>
        <w:t>S</w:t>
      </w:r>
      <w:r w:rsidRPr="00D87FD5">
        <w:rPr>
          <w:rFonts w:ascii="Arial" w:hAnsi="Arial" w:cs="Arial"/>
          <w:sz w:val="24"/>
          <w:szCs w:val="24"/>
        </w:rPr>
        <w:t xml:space="preserve"> DA ENTREGA DE DOCUMENTOS DO</w:t>
      </w:r>
      <w:r w:rsidR="006069E5" w:rsidRPr="00D87FD5">
        <w:rPr>
          <w:rFonts w:ascii="Arial" w:hAnsi="Arial" w:cs="Arial"/>
          <w:sz w:val="24"/>
          <w:szCs w:val="24"/>
        </w:rPr>
        <w:t>S</w:t>
      </w:r>
      <w:r w:rsidRPr="00D87FD5">
        <w:rPr>
          <w:rFonts w:ascii="Arial" w:hAnsi="Arial" w:cs="Arial"/>
          <w:sz w:val="24"/>
          <w:szCs w:val="24"/>
        </w:rPr>
        <w:t xml:space="preserve"> CANDIDATO</w:t>
      </w:r>
      <w:r w:rsidR="006069E5" w:rsidRPr="00D87FD5">
        <w:rPr>
          <w:rFonts w:ascii="Arial" w:hAnsi="Arial" w:cs="Arial"/>
          <w:sz w:val="24"/>
          <w:szCs w:val="24"/>
        </w:rPr>
        <w:t>S</w:t>
      </w:r>
      <w:r w:rsidRPr="00D87FD5">
        <w:rPr>
          <w:rFonts w:ascii="Arial" w:hAnsi="Arial" w:cs="Arial"/>
          <w:sz w:val="24"/>
          <w:szCs w:val="24"/>
        </w:rPr>
        <w:t xml:space="preserve"> CONVOCADO</w:t>
      </w:r>
      <w:r w:rsidR="006069E5" w:rsidRPr="00D87FD5">
        <w:rPr>
          <w:rFonts w:ascii="Arial" w:hAnsi="Arial" w:cs="Arial"/>
          <w:sz w:val="24"/>
          <w:szCs w:val="24"/>
        </w:rPr>
        <w:t>S</w:t>
      </w:r>
      <w:r w:rsidRPr="00D87FD5">
        <w:rPr>
          <w:rFonts w:ascii="Arial" w:hAnsi="Arial" w:cs="Arial"/>
          <w:sz w:val="24"/>
          <w:szCs w:val="24"/>
        </w:rPr>
        <w:t xml:space="preserve"> ATRAVÉS DO EDITAL N° </w:t>
      </w:r>
      <w:r w:rsidR="006B49CB" w:rsidRPr="00D87FD5">
        <w:rPr>
          <w:rFonts w:ascii="Arial" w:hAnsi="Arial" w:cs="Arial"/>
          <w:sz w:val="24"/>
          <w:szCs w:val="24"/>
        </w:rPr>
        <w:t>269</w:t>
      </w:r>
      <w:r w:rsidR="005F50A2" w:rsidRPr="00D87FD5">
        <w:rPr>
          <w:rFonts w:ascii="Arial" w:hAnsi="Arial" w:cs="Arial"/>
          <w:sz w:val="24"/>
          <w:szCs w:val="24"/>
        </w:rPr>
        <w:t>/202</w:t>
      </w:r>
      <w:r w:rsidR="002C33E3" w:rsidRPr="00D87FD5">
        <w:rPr>
          <w:rFonts w:ascii="Arial" w:hAnsi="Arial" w:cs="Arial"/>
          <w:sz w:val="24"/>
          <w:szCs w:val="24"/>
        </w:rPr>
        <w:t>3</w:t>
      </w:r>
      <w:r w:rsidR="005F50A2" w:rsidRPr="00D87FD5">
        <w:rPr>
          <w:rFonts w:ascii="Arial" w:hAnsi="Arial" w:cs="Arial"/>
          <w:sz w:val="24"/>
          <w:szCs w:val="24"/>
        </w:rPr>
        <w:t>, SENDO CONSIDERADO</w:t>
      </w:r>
      <w:r w:rsidR="006069E5" w:rsidRPr="00D87FD5">
        <w:rPr>
          <w:rFonts w:ascii="Arial" w:hAnsi="Arial" w:cs="Arial"/>
          <w:sz w:val="24"/>
          <w:szCs w:val="24"/>
        </w:rPr>
        <w:t>S</w:t>
      </w:r>
      <w:r w:rsidRPr="00D87FD5">
        <w:rPr>
          <w:rFonts w:ascii="Arial" w:hAnsi="Arial" w:cs="Arial"/>
          <w:sz w:val="24"/>
          <w:szCs w:val="24"/>
        </w:rPr>
        <w:t xml:space="preserve">: </w:t>
      </w:r>
    </w:p>
    <w:p w:rsidR="006B49CB" w:rsidRPr="00D87FD5" w:rsidRDefault="006B49CB" w:rsidP="006B49CB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FD5">
        <w:rPr>
          <w:rFonts w:ascii="Arial" w:hAnsi="Arial" w:cs="Arial"/>
          <w:b/>
          <w:sz w:val="24"/>
          <w:szCs w:val="24"/>
        </w:rPr>
        <w:t>PROFESSOR 20 HORAS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1"/>
        <w:gridCol w:w="5888"/>
        <w:gridCol w:w="2410"/>
      </w:tblGrid>
      <w:tr w:rsidR="006B49CB" w:rsidRPr="00D87FD5" w:rsidTr="006B49CB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CB" w:rsidRPr="00D87FD5" w:rsidRDefault="006B49CB" w:rsidP="005A1CA2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D87FD5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D87FD5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CB" w:rsidRPr="00D87FD5" w:rsidRDefault="006B49CB" w:rsidP="005A1CA2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D87FD5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CB" w:rsidRPr="00D87FD5" w:rsidRDefault="006B49CB" w:rsidP="006B49CB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87FD5">
              <w:rPr>
                <w:rFonts w:cs="Arial"/>
                <w:b/>
                <w:bCs/>
                <w:color w:val="000000"/>
              </w:rPr>
              <w:t>Resultado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IONARA FATIMA VAROTTO RADT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DE LISTA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IKA DA SILVA CAMP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NEIA ANDRADE DE LIMA NUN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DE LISTA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ANDA DE OLIVEIRA MANESCO ALV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CARLATH BEATRIZ ABOLIS DE OLIVEIRA NAZ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E ASSIS FERMINO DA SIL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NESSA SANTOS DO CA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FE4FA2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1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ABELA CAMAR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ILLIAN ISAAC MARTINS JACOBOU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ATRIZ DANIELA COS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ALYSE LEME SCHECHILIN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21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YHESSER MARQUES COR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BIANE CRISTINE DE PAULA THIERBACH 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SSA DE MELO CAMP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6B49CB" w:rsidRPr="00D87FD5" w:rsidTr="006B49CB">
        <w:trPr>
          <w:trHeight w:val="7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  <w:r w:rsidR="00FE4FA2"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5A1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Z FERNANDO DOS SANT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9CB" w:rsidRPr="00D87FD5" w:rsidRDefault="006B49CB" w:rsidP="006B4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7F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DE LISTA</w:t>
            </w:r>
          </w:p>
        </w:tc>
      </w:tr>
    </w:tbl>
    <w:p w:rsidR="00032B44" w:rsidRPr="00D87FD5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7FD5">
        <w:rPr>
          <w:rFonts w:ascii="Arial" w:hAnsi="Arial" w:cs="Arial"/>
          <w:sz w:val="24"/>
          <w:szCs w:val="24"/>
        </w:rPr>
        <w:t>Palácio 29 de Janeiro, Prédio Prefei</w:t>
      </w:r>
      <w:r w:rsidR="00BC5DA9" w:rsidRPr="00D87FD5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D87FD5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D87FD5">
        <w:rPr>
          <w:rFonts w:ascii="Arial" w:hAnsi="Arial" w:cs="Arial"/>
          <w:sz w:val="24"/>
          <w:szCs w:val="24"/>
        </w:rPr>
        <w:t xml:space="preserve">, em </w:t>
      </w:r>
      <w:r w:rsidR="001F05C5" w:rsidRPr="00D87FD5">
        <w:rPr>
          <w:rFonts w:ascii="Arial" w:hAnsi="Arial" w:cs="Arial"/>
          <w:sz w:val="24"/>
          <w:szCs w:val="24"/>
        </w:rPr>
        <w:t>19</w:t>
      </w:r>
      <w:r w:rsidR="003A1C4C" w:rsidRPr="00D87FD5">
        <w:rPr>
          <w:rFonts w:ascii="Arial" w:hAnsi="Arial" w:cs="Arial"/>
          <w:sz w:val="24"/>
          <w:szCs w:val="24"/>
        </w:rPr>
        <w:t xml:space="preserve"> </w:t>
      </w:r>
      <w:r w:rsidR="00A4172A" w:rsidRPr="00D87FD5">
        <w:rPr>
          <w:rFonts w:ascii="Arial" w:hAnsi="Arial" w:cs="Arial"/>
          <w:sz w:val="24"/>
          <w:szCs w:val="24"/>
        </w:rPr>
        <w:t xml:space="preserve">de </w:t>
      </w:r>
      <w:r w:rsidR="00F017C0" w:rsidRPr="00D87FD5">
        <w:rPr>
          <w:rFonts w:ascii="Arial" w:hAnsi="Arial" w:cs="Arial"/>
          <w:sz w:val="24"/>
          <w:szCs w:val="24"/>
        </w:rPr>
        <w:t>abril</w:t>
      </w:r>
      <w:r w:rsidR="003A1C4C" w:rsidRPr="00D87FD5">
        <w:rPr>
          <w:rFonts w:ascii="Arial" w:hAnsi="Arial" w:cs="Arial"/>
          <w:sz w:val="24"/>
          <w:szCs w:val="24"/>
        </w:rPr>
        <w:t xml:space="preserve"> </w:t>
      </w:r>
      <w:r w:rsidR="00DA0797" w:rsidRPr="00D87FD5">
        <w:rPr>
          <w:rFonts w:ascii="Arial" w:hAnsi="Arial" w:cs="Arial"/>
          <w:sz w:val="24"/>
          <w:szCs w:val="24"/>
        </w:rPr>
        <w:t>de 2023</w:t>
      </w:r>
      <w:r w:rsidRPr="00D87FD5">
        <w:rPr>
          <w:rFonts w:ascii="Arial" w:hAnsi="Arial" w:cs="Arial"/>
          <w:sz w:val="24"/>
          <w:szCs w:val="24"/>
        </w:rPr>
        <w:t>.</w:t>
      </w:r>
    </w:p>
    <w:p w:rsidR="00032B44" w:rsidRPr="00D87FD5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87FD5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87FD5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D87FD5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D87FD5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D87FD5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Pr="00D87FD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D87FD5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D87FD5" w:rsidRDefault="00032B44" w:rsidP="00DD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FD5">
        <w:rPr>
          <w:rFonts w:ascii="Arial" w:hAnsi="Arial" w:cs="Arial"/>
          <w:sz w:val="24"/>
          <w:szCs w:val="24"/>
        </w:rPr>
        <w:t>Prefeito Municipal</w:t>
      </w:r>
    </w:p>
    <w:sectPr w:rsidR="0077756C" w:rsidRPr="00D87FD5" w:rsidSect="00DD1BDC">
      <w:headerReference w:type="default" r:id="rId8"/>
      <w:footerReference w:type="default" r:id="rId9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16" w:rsidRDefault="00A66916" w:rsidP="003F4DD0">
      <w:pPr>
        <w:spacing w:after="0" w:line="240" w:lineRule="auto"/>
      </w:pPr>
      <w:r>
        <w:separator/>
      </w:r>
    </w:p>
  </w:endnote>
  <w:endnote w:type="continuationSeparator" w:id="1">
    <w:p w:rsidR="00A66916" w:rsidRDefault="00A66916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16" w:rsidRDefault="00A66916">
    <w:pPr>
      <w:pStyle w:val="Rodap"/>
      <w:jc w:val="right"/>
    </w:pPr>
  </w:p>
  <w:p w:rsidR="00A66916" w:rsidRPr="003F4DD0" w:rsidRDefault="00A66916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16" w:rsidRDefault="00A66916" w:rsidP="003F4DD0">
      <w:pPr>
        <w:spacing w:after="0" w:line="240" w:lineRule="auto"/>
      </w:pPr>
      <w:r>
        <w:separator/>
      </w:r>
    </w:p>
  </w:footnote>
  <w:footnote w:type="continuationSeparator" w:id="1">
    <w:p w:rsidR="00A66916" w:rsidRDefault="00A66916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16" w:rsidRDefault="00A66916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916" w:rsidRPr="00CD55DD" w:rsidRDefault="00A66916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5956"/>
    <w:rsid w:val="00006BDF"/>
    <w:rsid w:val="00007540"/>
    <w:rsid w:val="00011467"/>
    <w:rsid w:val="0001251F"/>
    <w:rsid w:val="00013A6E"/>
    <w:rsid w:val="000146CD"/>
    <w:rsid w:val="000215CE"/>
    <w:rsid w:val="00022148"/>
    <w:rsid w:val="00024BFD"/>
    <w:rsid w:val="00031F14"/>
    <w:rsid w:val="00032B44"/>
    <w:rsid w:val="000377BB"/>
    <w:rsid w:val="00041B61"/>
    <w:rsid w:val="00043257"/>
    <w:rsid w:val="00046A09"/>
    <w:rsid w:val="000504CA"/>
    <w:rsid w:val="00055B4A"/>
    <w:rsid w:val="0005616E"/>
    <w:rsid w:val="000575FB"/>
    <w:rsid w:val="000661A6"/>
    <w:rsid w:val="00067656"/>
    <w:rsid w:val="00070DC3"/>
    <w:rsid w:val="00082EBB"/>
    <w:rsid w:val="000864E2"/>
    <w:rsid w:val="00094127"/>
    <w:rsid w:val="00094366"/>
    <w:rsid w:val="000954E9"/>
    <w:rsid w:val="000973A5"/>
    <w:rsid w:val="000A027C"/>
    <w:rsid w:val="000A12B9"/>
    <w:rsid w:val="000A20F9"/>
    <w:rsid w:val="000A29BB"/>
    <w:rsid w:val="000A51F4"/>
    <w:rsid w:val="000B0A4E"/>
    <w:rsid w:val="000C1B6B"/>
    <w:rsid w:val="000C48A1"/>
    <w:rsid w:val="000D645B"/>
    <w:rsid w:val="000D671C"/>
    <w:rsid w:val="000D7EEB"/>
    <w:rsid w:val="000E0A53"/>
    <w:rsid w:val="000E1694"/>
    <w:rsid w:val="000E2085"/>
    <w:rsid w:val="000E3713"/>
    <w:rsid w:val="000E4B55"/>
    <w:rsid w:val="000F1774"/>
    <w:rsid w:val="000F43D9"/>
    <w:rsid w:val="000F54B1"/>
    <w:rsid w:val="000F5ABB"/>
    <w:rsid w:val="00105313"/>
    <w:rsid w:val="001061CF"/>
    <w:rsid w:val="00106B7C"/>
    <w:rsid w:val="001079C7"/>
    <w:rsid w:val="00110933"/>
    <w:rsid w:val="00112B9F"/>
    <w:rsid w:val="001144C3"/>
    <w:rsid w:val="001160E7"/>
    <w:rsid w:val="001218BF"/>
    <w:rsid w:val="00143D8D"/>
    <w:rsid w:val="00144B06"/>
    <w:rsid w:val="0015067E"/>
    <w:rsid w:val="00151749"/>
    <w:rsid w:val="0015242D"/>
    <w:rsid w:val="001529A7"/>
    <w:rsid w:val="00153799"/>
    <w:rsid w:val="001557C2"/>
    <w:rsid w:val="00162624"/>
    <w:rsid w:val="001653CA"/>
    <w:rsid w:val="00165EEB"/>
    <w:rsid w:val="00167E63"/>
    <w:rsid w:val="00174499"/>
    <w:rsid w:val="00176F77"/>
    <w:rsid w:val="00191F4C"/>
    <w:rsid w:val="00194FBC"/>
    <w:rsid w:val="00197217"/>
    <w:rsid w:val="001A232F"/>
    <w:rsid w:val="001A2ADB"/>
    <w:rsid w:val="001A70FF"/>
    <w:rsid w:val="001B0D8F"/>
    <w:rsid w:val="001B1C29"/>
    <w:rsid w:val="001B73CC"/>
    <w:rsid w:val="001C072A"/>
    <w:rsid w:val="001C1E73"/>
    <w:rsid w:val="001D1DEA"/>
    <w:rsid w:val="001E1A53"/>
    <w:rsid w:val="001E3466"/>
    <w:rsid w:val="001E46C4"/>
    <w:rsid w:val="001E66D1"/>
    <w:rsid w:val="001F05C5"/>
    <w:rsid w:val="001F3138"/>
    <w:rsid w:val="001F4D08"/>
    <w:rsid w:val="00203E9A"/>
    <w:rsid w:val="00205660"/>
    <w:rsid w:val="002100EE"/>
    <w:rsid w:val="00214580"/>
    <w:rsid w:val="002256EC"/>
    <w:rsid w:val="00230D8D"/>
    <w:rsid w:val="0023309F"/>
    <w:rsid w:val="002330ED"/>
    <w:rsid w:val="00233AD4"/>
    <w:rsid w:val="0023660A"/>
    <w:rsid w:val="0024321C"/>
    <w:rsid w:val="00244819"/>
    <w:rsid w:val="00244857"/>
    <w:rsid w:val="00244B5B"/>
    <w:rsid w:val="002460E3"/>
    <w:rsid w:val="002463A4"/>
    <w:rsid w:val="00246DE8"/>
    <w:rsid w:val="00252B79"/>
    <w:rsid w:val="0025485E"/>
    <w:rsid w:val="0025520C"/>
    <w:rsid w:val="0025542C"/>
    <w:rsid w:val="00260A0A"/>
    <w:rsid w:val="00260B42"/>
    <w:rsid w:val="0026226F"/>
    <w:rsid w:val="0026269A"/>
    <w:rsid w:val="00265A5B"/>
    <w:rsid w:val="0026798A"/>
    <w:rsid w:val="002735CA"/>
    <w:rsid w:val="00282DD7"/>
    <w:rsid w:val="0029574E"/>
    <w:rsid w:val="002A0E5E"/>
    <w:rsid w:val="002A1539"/>
    <w:rsid w:val="002A44CD"/>
    <w:rsid w:val="002A5D95"/>
    <w:rsid w:val="002A6EAB"/>
    <w:rsid w:val="002B169D"/>
    <w:rsid w:val="002C14A1"/>
    <w:rsid w:val="002C33E3"/>
    <w:rsid w:val="002C7B90"/>
    <w:rsid w:val="002D1412"/>
    <w:rsid w:val="002D394E"/>
    <w:rsid w:val="002D7717"/>
    <w:rsid w:val="002D7864"/>
    <w:rsid w:val="002D7E9E"/>
    <w:rsid w:val="002E01E8"/>
    <w:rsid w:val="002E2170"/>
    <w:rsid w:val="002E31FB"/>
    <w:rsid w:val="0030777A"/>
    <w:rsid w:val="00317A8A"/>
    <w:rsid w:val="003213D7"/>
    <w:rsid w:val="00321CAE"/>
    <w:rsid w:val="00327590"/>
    <w:rsid w:val="00330055"/>
    <w:rsid w:val="0033572C"/>
    <w:rsid w:val="00346E38"/>
    <w:rsid w:val="00354085"/>
    <w:rsid w:val="003555EB"/>
    <w:rsid w:val="00357AB4"/>
    <w:rsid w:val="00357F0D"/>
    <w:rsid w:val="0036046D"/>
    <w:rsid w:val="00361227"/>
    <w:rsid w:val="00363B28"/>
    <w:rsid w:val="00367A0F"/>
    <w:rsid w:val="00367B0C"/>
    <w:rsid w:val="00376235"/>
    <w:rsid w:val="003834F1"/>
    <w:rsid w:val="00383B2C"/>
    <w:rsid w:val="00383CD4"/>
    <w:rsid w:val="003913A6"/>
    <w:rsid w:val="003918EC"/>
    <w:rsid w:val="00391B90"/>
    <w:rsid w:val="003932BF"/>
    <w:rsid w:val="003A1C4C"/>
    <w:rsid w:val="003B0574"/>
    <w:rsid w:val="003B5832"/>
    <w:rsid w:val="003C0B2B"/>
    <w:rsid w:val="003C3F58"/>
    <w:rsid w:val="003E06B4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402B"/>
    <w:rsid w:val="0042593E"/>
    <w:rsid w:val="00436E2C"/>
    <w:rsid w:val="0044370B"/>
    <w:rsid w:val="004469C2"/>
    <w:rsid w:val="00447322"/>
    <w:rsid w:val="0045074D"/>
    <w:rsid w:val="00454DB9"/>
    <w:rsid w:val="004567B8"/>
    <w:rsid w:val="00461147"/>
    <w:rsid w:val="0046293D"/>
    <w:rsid w:val="00462D8F"/>
    <w:rsid w:val="00466861"/>
    <w:rsid w:val="00473097"/>
    <w:rsid w:val="0047441C"/>
    <w:rsid w:val="00474D63"/>
    <w:rsid w:val="004760CE"/>
    <w:rsid w:val="00480214"/>
    <w:rsid w:val="00481678"/>
    <w:rsid w:val="00486DC4"/>
    <w:rsid w:val="0049282A"/>
    <w:rsid w:val="004A47B3"/>
    <w:rsid w:val="004A5F87"/>
    <w:rsid w:val="004A720B"/>
    <w:rsid w:val="004A7551"/>
    <w:rsid w:val="004B4E77"/>
    <w:rsid w:val="004B4FBE"/>
    <w:rsid w:val="004B788E"/>
    <w:rsid w:val="004C28F3"/>
    <w:rsid w:val="004C29B0"/>
    <w:rsid w:val="004C2A86"/>
    <w:rsid w:val="004C2F62"/>
    <w:rsid w:val="004C31BE"/>
    <w:rsid w:val="004D2F6E"/>
    <w:rsid w:val="004D33BA"/>
    <w:rsid w:val="004E1220"/>
    <w:rsid w:val="004E3326"/>
    <w:rsid w:val="004F0C4E"/>
    <w:rsid w:val="004F2A1D"/>
    <w:rsid w:val="005049BD"/>
    <w:rsid w:val="005069AB"/>
    <w:rsid w:val="0051211A"/>
    <w:rsid w:val="005228F8"/>
    <w:rsid w:val="00525814"/>
    <w:rsid w:val="005259B3"/>
    <w:rsid w:val="0054543E"/>
    <w:rsid w:val="005607A4"/>
    <w:rsid w:val="00562871"/>
    <w:rsid w:val="005639F6"/>
    <w:rsid w:val="00570824"/>
    <w:rsid w:val="00571E45"/>
    <w:rsid w:val="0058081A"/>
    <w:rsid w:val="005954EB"/>
    <w:rsid w:val="0059578A"/>
    <w:rsid w:val="005A738E"/>
    <w:rsid w:val="005B0C7D"/>
    <w:rsid w:val="005B29CA"/>
    <w:rsid w:val="005B4F8E"/>
    <w:rsid w:val="005B5801"/>
    <w:rsid w:val="005B60AF"/>
    <w:rsid w:val="005C52C4"/>
    <w:rsid w:val="005C5F39"/>
    <w:rsid w:val="005E142B"/>
    <w:rsid w:val="005E1D2E"/>
    <w:rsid w:val="005E340B"/>
    <w:rsid w:val="005F50A2"/>
    <w:rsid w:val="005F7BED"/>
    <w:rsid w:val="00601583"/>
    <w:rsid w:val="00603B77"/>
    <w:rsid w:val="006069E5"/>
    <w:rsid w:val="006108F3"/>
    <w:rsid w:val="00616E3F"/>
    <w:rsid w:val="006210D0"/>
    <w:rsid w:val="00621C3A"/>
    <w:rsid w:val="00623157"/>
    <w:rsid w:val="00630B70"/>
    <w:rsid w:val="00636479"/>
    <w:rsid w:val="00636C4E"/>
    <w:rsid w:val="00650B62"/>
    <w:rsid w:val="00651503"/>
    <w:rsid w:val="00655918"/>
    <w:rsid w:val="0065652F"/>
    <w:rsid w:val="00671DAD"/>
    <w:rsid w:val="00672FB3"/>
    <w:rsid w:val="0067636E"/>
    <w:rsid w:val="00682140"/>
    <w:rsid w:val="00682587"/>
    <w:rsid w:val="00682BD0"/>
    <w:rsid w:val="00682E0E"/>
    <w:rsid w:val="00685C16"/>
    <w:rsid w:val="0069339B"/>
    <w:rsid w:val="00693EDA"/>
    <w:rsid w:val="00693FCE"/>
    <w:rsid w:val="006A2143"/>
    <w:rsid w:val="006A485F"/>
    <w:rsid w:val="006A55BE"/>
    <w:rsid w:val="006A5B66"/>
    <w:rsid w:val="006A6EE6"/>
    <w:rsid w:val="006B1B47"/>
    <w:rsid w:val="006B49CB"/>
    <w:rsid w:val="006C1EF1"/>
    <w:rsid w:val="006C3848"/>
    <w:rsid w:val="006D5581"/>
    <w:rsid w:val="006D78AA"/>
    <w:rsid w:val="006E008B"/>
    <w:rsid w:val="006E1006"/>
    <w:rsid w:val="006E5DDC"/>
    <w:rsid w:val="006E6486"/>
    <w:rsid w:val="006F3CEB"/>
    <w:rsid w:val="007024C5"/>
    <w:rsid w:val="00704000"/>
    <w:rsid w:val="00705024"/>
    <w:rsid w:val="00717345"/>
    <w:rsid w:val="007178B0"/>
    <w:rsid w:val="00724280"/>
    <w:rsid w:val="00725A65"/>
    <w:rsid w:val="0073106A"/>
    <w:rsid w:val="00731681"/>
    <w:rsid w:val="007323D9"/>
    <w:rsid w:val="00733107"/>
    <w:rsid w:val="0073357E"/>
    <w:rsid w:val="00740AD6"/>
    <w:rsid w:val="00746A93"/>
    <w:rsid w:val="00757D87"/>
    <w:rsid w:val="00762FB6"/>
    <w:rsid w:val="00765C81"/>
    <w:rsid w:val="00766226"/>
    <w:rsid w:val="0077756C"/>
    <w:rsid w:val="007805B0"/>
    <w:rsid w:val="00783406"/>
    <w:rsid w:val="00786007"/>
    <w:rsid w:val="007922AE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E1846"/>
    <w:rsid w:val="008003FB"/>
    <w:rsid w:val="00806B32"/>
    <w:rsid w:val="00813733"/>
    <w:rsid w:val="00815DC2"/>
    <w:rsid w:val="00825655"/>
    <w:rsid w:val="0083466E"/>
    <w:rsid w:val="008355EE"/>
    <w:rsid w:val="00844B1B"/>
    <w:rsid w:val="00847565"/>
    <w:rsid w:val="0085183F"/>
    <w:rsid w:val="00854080"/>
    <w:rsid w:val="008578A7"/>
    <w:rsid w:val="0086172D"/>
    <w:rsid w:val="008743AD"/>
    <w:rsid w:val="00887515"/>
    <w:rsid w:val="00890495"/>
    <w:rsid w:val="008A7E42"/>
    <w:rsid w:val="008B096A"/>
    <w:rsid w:val="008B15F0"/>
    <w:rsid w:val="008B78C3"/>
    <w:rsid w:val="008C0A36"/>
    <w:rsid w:val="008C69D1"/>
    <w:rsid w:val="008C6BE8"/>
    <w:rsid w:val="008D04E2"/>
    <w:rsid w:val="008D4871"/>
    <w:rsid w:val="008D5A79"/>
    <w:rsid w:val="008E7146"/>
    <w:rsid w:val="008F2A93"/>
    <w:rsid w:val="00903A09"/>
    <w:rsid w:val="009140E5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13BC"/>
    <w:rsid w:val="00946101"/>
    <w:rsid w:val="009532E3"/>
    <w:rsid w:val="009536C7"/>
    <w:rsid w:val="00956464"/>
    <w:rsid w:val="00961D8A"/>
    <w:rsid w:val="009632EA"/>
    <w:rsid w:val="00963669"/>
    <w:rsid w:val="00970A1B"/>
    <w:rsid w:val="00970DE5"/>
    <w:rsid w:val="00974799"/>
    <w:rsid w:val="009756B9"/>
    <w:rsid w:val="00984777"/>
    <w:rsid w:val="00986BB0"/>
    <w:rsid w:val="00992174"/>
    <w:rsid w:val="0099227F"/>
    <w:rsid w:val="00993ACA"/>
    <w:rsid w:val="00994BEC"/>
    <w:rsid w:val="009A0104"/>
    <w:rsid w:val="009A1BF4"/>
    <w:rsid w:val="009A284E"/>
    <w:rsid w:val="009A5205"/>
    <w:rsid w:val="009B1D3B"/>
    <w:rsid w:val="009B7702"/>
    <w:rsid w:val="009C37A6"/>
    <w:rsid w:val="009C408D"/>
    <w:rsid w:val="009C4E50"/>
    <w:rsid w:val="009C5214"/>
    <w:rsid w:val="009D2B62"/>
    <w:rsid w:val="009E05D3"/>
    <w:rsid w:val="009E16B3"/>
    <w:rsid w:val="009E496B"/>
    <w:rsid w:val="009E6136"/>
    <w:rsid w:val="009E7F25"/>
    <w:rsid w:val="00A01370"/>
    <w:rsid w:val="00A0155B"/>
    <w:rsid w:val="00A01B1F"/>
    <w:rsid w:val="00A0279A"/>
    <w:rsid w:val="00A06455"/>
    <w:rsid w:val="00A07687"/>
    <w:rsid w:val="00A10B2B"/>
    <w:rsid w:val="00A128BB"/>
    <w:rsid w:val="00A13302"/>
    <w:rsid w:val="00A1495F"/>
    <w:rsid w:val="00A2041F"/>
    <w:rsid w:val="00A30183"/>
    <w:rsid w:val="00A34EB9"/>
    <w:rsid w:val="00A4172A"/>
    <w:rsid w:val="00A50931"/>
    <w:rsid w:val="00A515C6"/>
    <w:rsid w:val="00A56641"/>
    <w:rsid w:val="00A56B9C"/>
    <w:rsid w:val="00A64B3C"/>
    <w:rsid w:val="00A66916"/>
    <w:rsid w:val="00A7728E"/>
    <w:rsid w:val="00A80919"/>
    <w:rsid w:val="00A81813"/>
    <w:rsid w:val="00A826F4"/>
    <w:rsid w:val="00A84278"/>
    <w:rsid w:val="00A8656C"/>
    <w:rsid w:val="00A91078"/>
    <w:rsid w:val="00A91E88"/>
    <w:rsid w:val="00A93691"/>
    <w:rsid w:val="00AA3198"/>
    <w:rsid w:val="00AB3216"/>
    <w:rsid w:val="00AB7E5B"/>
    <w:rsid w:val="00AC35DE"/>
    <w:rsid w:val="00AC64CD"/>
    <w:rsid w:val="00AC7288"/>
    <w:rsid w:val="00AD1A42"/>
    <w:rsid w:val="00AD374B"/>
    <w:rsid w:val="00AD5545"/>
    <w:rsid w:val="00AD5E17"/>
    <w:rsid w:val="00AD78DE"/>
    <w:rsid w:val="00AE18FB"/>
    <w:rsid w:val="00AE281E"/>
    <w:rsid w:val="00AE44DC"/>
    <w:rsid w:val="00AE456A"/>
    <w:rsid w:val="00AE4E11"/>
    <w:rsid w:val="00AE6F41"/>
    <w:rsid w:val="00AF1C2E"/>
    <w:rsid w:val="00AF56E8"/>
    <w:rsid w:val="00AF5B53"/>
    <w:rsid w:val="00B041B4"/>
    <w:rsid w:val="00B050B6"/>
    <w:rsid w:val="00B103E4"/>
    <w:rsid w:val="00B106A4"/>
    <w:rsid w:val="00B244BB"/>
    <w:rsid w:val="00B2589B"/>
    <w:rsid w:val="00B25B52"/>
    <w:rsid w:val="00B30841"/>
    <w:rsid w:val="00B34AF9"/>
    <w:rsid w:val="00B34EAF"/>
    <w:rsid w:val="00B40385"/>
    <w:rsid w:val="00B41816"/>
    <w:rsid w:val="00B424BA"/>
    <w:rsid w:val="00B430FC"/>
    <w:rsid w:val="00B46384"/>
    <w:rsid w:val="00B5400E"/>
    <w:rsid w:val="00B54F3D"/>
    <w:rsid w:val="00B563A9"/>
    <w:rsid w:val="00B56454"/>
    <w:rsid w:val="00B57D48"/>
    <w:rsid w:val="00B61841"/>
    <w:rsid w:val="00B6230F"/>
    <w:rsid w:val="00B656EB"/>
    <w:rsid w:val="00B669A2"/>
    <w:rsid w:val="00B70A65"/>
    <w:rsid w:val="00B73AE5"/>
    <w:rsid w:val="00B741E5"/>
    <w:rsid w:val="00B76776"/>
    <w:rsid w:val="00B81751"/>
    <w:rsid w:val="00B913D4"/>
    <w:rsid w:val="00B94855"/>
    <w:rsid w:val="00B94FA0"/>
    <w:rsid w:val="00B96FC2"/>
    <w:rsid w:val="00B97FA2"/>
    <w:rsid w:val="00BA077C"/>
    <w:rsid w:val="00BA4C1E"/>
    <w:rsid w:val="00BB0BE3"/>
    <w:rsid w:val="00BB15E4"/>
    <w:rsid w:val="00BB62D8"/>
    <w:rsid w:val="00BC0A80"/>
    <w:rsid w:val="00BC5505"/>
    <w:rsid w:val="00BC55B3"/>
    <w:rsid w:val="00BC5DA9"/>
    <w:rsid w:val="00BC662B"/>
    <w:rsid w:val="00BD008A"/>
    <w:rsid w:val="00BD191D"/>
    <w:rsid w:val="00BE42D4"/>
    <w:rsid w:val="00BE4430"/>
    <w:rsid w:val="00BE7E7E"/>
    <w:rsid w:val="00BE7EE9"/>
    <w:rsid w:val="00C00923"/>
    <w:rsid w:val="00C00AAB"/>
    <w:rsid w:val="00C07172"/>
    <w:rsid w:val="00C10D13"/>
    <w:rsid w:val="00C2209A"/>
    <w:rsid w:val="00C3032F"/>
    <w:rsid w:val="00C30F8C"/>
    <w:rsid w:val="00C331BF"/>
    <w:rsid w:val="00C349BD"/>
    <w:rsid w:val="00C36FA4"/>
    <w:rsid w:val="00C41CBD"/>
    <w:rsid w:val="00C51494"/>
    <w:rsid w:val="00C539B5"/>
    <w:rsid w:val="00C554EF"/>
    <w:rsid w:val="00C61CC3"/>
    <w:rsid w:val="00C6350F"/>
    <w:rsid w:val="00C747A9"/>
    <w:rsid w:val="00C7793F"/>
    <w:rsid w:val="00C839B4"/>
    <w:rsid w:val="00C90CE8"/>
    <w:rsid w:val="00C93475"/>
    <w:rsid w:val="00C949AB"/>
    <w:rsid w:val="00C94C6A"/>
    <w:rsid w:val="00C97E4C"/>
    <w:rsid w:val="00CA0B9B"/>
    <w:rsid w:val="00CA33A8"/>
    <w:rsid w:val="00CA35AC"/>
    <w:rsid w:val="00CA4D86"/>
    <w:rsid w:val="00CA7033"/>
    <w:rsid w:val="00CB227E"/>
    <w:rsid w:val="00CB74BE"/>
    <w:rsid w:val="00CC0D6F"/>
    <w:rsid w:val="00CC1A10"/>
    <w:rsid w:val="00CC20FA"/>
    <w:rsid w:val="00CC72FF"/>
    <w:rsid w:val="00CD06AD"/>
    <w:rsid w:val="00CD4B0E"/>
    <w:rsid w:val="00CD7245"/>
    <w:rsid w:val="00CD76B4"/>
    <w:rsid w:val="00CE19D8"/>
    <w:rsid w:val="00CE1E63"/>
    <w:rsid w:val="00CE39E3"/>
    <w:rsid w:val="00CE5B64"/>
    <w:rsid w:val="00CE6F6A"/>
    <w:rsid w:val="00CF414E"/>
    <w:rsid w:val="00CF63DB"/>
    <w:rsid w:val="00D01F34"/>
    <w:rsid w:val="00D046BB"/>
    <w:rsid w:val="00D114F5"/>
    <w:rsid w:val="00D12BC0"/>
    <w:rsid w:val="00D1580B"/>
    <w:rsid w:val="00D224CE"/>
    <w:rsid w:val="00D22C3B"/>
    <w:rsid w:val="00D24C7C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704F1"/>
    <w:rsid w:val="00D76AB3"/>
    <w:rsid w:val="00D843AD"/>
    <w:rsid w:val="00D8600C"/>
    <w:rsid w:val="00D87FD5"/>
    <w:rsid w:val="00D90090"/>
    <w:rsid w:val="00D91CC1"/>
    <w:rsid w:val="00D9440D"/>
    <w:rsid w:val="00D94A4F"/>
    <w:rsid w:val="00D95FA6"/>
    <w:rsid w:val="00DA0797"/>
    <w:rsid w:val="00DA2B43"/>
    <w:rsid w:val="00DA5CF9"/>
    <w:rsid w:val="00DA5EC3"/>
    <w:rsid w:val="00DB2017"/>
    <w:rsid w:val="00DB2CBF"/>
    <w:rsid w:val="00DB47F7"/>
    <w:rsid w:val="00DB5C99"/>
    <w:rsid w:val="00DC4EA0"/>
    <w:rsid w:val="00DD00B9"/>
    <w:rsid w:val="00DD1BDC"/>
    <w:rsid w:val="00DD1CAF"/>
    <w:rsid w:val="00DD5630"/>
    <w:rsid w:val="00DE29CE"/>
    <w:rsid w:val="00DE486E"/>
    <w:rsid w:val="00DE5380"/>
    <w:rsid w:val="00DE6D51"/>
    <w:rsid w:val="00DF2410"/>
    <w:rsid w:val="00DF462C"/>
    <w:rsid w:val="00DF794D"/>
    <w:rsid w:val="00E01D8F"/>
    <w:rsid w:val="00E04D1E"/>
    <w:rsid w:val="00E07266"/>
    <w:rsid w:val="00E11CA6"/>
    <w:rsid w:val="00E11DB0"/>
    <w:rsid w:val="00E12FFB"/>
    <w:rsid w:val="00E13797"/>
    <w:rsid w:val="00E16C69"/>
    <w:rsid w:val="00E17DD3"/>
    <w:rsid w:val="00E24506"/>
    <w:rsid w:val="00E24F8F"/>
    <w:rsid w:val="00E303ED"/>
    <w:rsid w:val="00E36624"/>
    <w:rsid w:val="00E37126"/>
    <w:rsid w:val="00E41E01"/>
    <w:rsid w:val="00E43814"/>
    <w:rsid w:val="00E440BE"/>
    <w:rsid w:val="00E44FB0"/>
    <w:rsid w:val="00E46191"/>
    <w:rsid w:val="00E51481"/>
    <w:rsid w:val="00E54A82"/>
    <w:rsid w:val="00E55FB5"/>
    <w:rsid w:val="00E57A5E"/>
    <w:rsid w:val="00E617D9"/>
    <w:rsid w:val="00E6516C"/>
    <w:rsid w:val="00E65EA7"/>
    <w:rsid w:val="00E669ED"/>
    <w:rsid w:val="00E70778"/>
    <w:rsid w:val="00E72DAD"/>
    <w:rsid w:val="00E83E3B"/>
    <w:rsid w:val="00E8702B"/>
    <w:rsid w:val="00E8778E"/>
    <w:rsid w:val="00E91D03"/>
    <w:rsid w:val="00E932CD"/>
    <w:rsid w:val="00E96040"/>
    <w:rsid w:val="00EA4ADE"/>
    <w:rsid w:val="00EA6712"/>
    <w:rsid w:val="00EA7090"/>
    <w:rsid w:val="00EB2809"/>
    <w:rsid w:val="00EB57E9"/>
    <w:rsid w:val="00EB7728"/>
    <w:rsid w:val="00ED6761"/>
    <w:rsid w:val="00EE470A"/>
    <w:rsid w:val="00EF1C6A"/>
    <w:rsid w:val="00EF1ED0"/>
    <w:rsid w:val="00EF7DB9"/>
    <w:rsid w:val="00F00317"/>
    <w:rsid w:val="00F00A00"/>
    <w:rsid w:val="00F017C0"/>
    <w:rsid w:val="00F027E1"/>
    <w:rsid w:val="00F03268"/>
    <w:rsid w:val="00F24731"/>
    <w:rsid w:val="00F2554C"/>
    <w:rsid w:val="00F259B1"/>
    <w:rsid w:val="00F30EB2"/>
    <w:rsid w:val="00F32801"/>
    <w:rsid w:val="00F42FEE"/>
    <w:rsid w:val="00F50663"/>
    <w:rsid w:val="00F50914"/>
    <w:rsid w:val="00F5358C"/>
    <w:rsid w:val="00F54C86"/>
    <w:rsid w:val="00F55711"/>
    <w:rsid w:val="00F62821"/>
    <w:rsid w:val="00F7250F"/>
    <w:rsid w:val="00F72C1A"/>
    <w:rsid w:val="00F74D4F"/>
    <w:rsid w:val="00F84F30"/>
    <w:rsid w:val="00F863AA"/>
    <w:rsid w:val="00F87710"/>
    <w:rsid w:val="00FA24F9"/>
    <w:rsid w:val="00FA3B86"/>
    <w:rsid w:val="00FA462F"/>
    <w:rsid w:val="00FA7787"/>
    <w:rsid w:val="00FB2EB4"/>
    <w:rsid w:val="00FB46BC"/>
    <w:rsid w:val="00FC3378"/>
    <w:rsid w:val="00FC56EC"/>
    <w:rsid w:val="00FC6B90"/>
    <w:rsid w:val="00FD0571"/>
    <w:rsid w:val="00FD7F3B"/>
    <w:rsid w:val="00FE080F"/>
    <w:rsid w:val="00FE4FA2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DC2-9C2E-42F5-B238-67A4299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4</cp:revision>
  <cp:lastPrinted>2021-06-18T19:38:00Z</cp:lastPrinted>
  <dcterms:created xsi:type="dcterms:W3CDTF">2023-05-16T13:11:00Z</dcterms:created>
  <dcterms:modified xsi:type="dcterms:W3CDTF">2023-05-16T14:01:00Z</dcterms:modified>
</cp:coreProperties>
</file>